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 Electronics Microstucture Science Volume 11 GaAs Microelectronic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 Electronics Microstucture Science Volume 11 GaAs Micro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3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VLSI Electronics Microstucture Science Volume 11 GaAs Micro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